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EA5722">
        <w:rPr>
          <w:rFonts w:ascii="Arial" w:hAnsi="Arial" w:cs="Arial"/>
          <w:b/>
          <w:color w:val="FF0000"/>
          <w:sz w:val="24"/>
          <w:szCs w:val="24"/>
        </w:rPr>
        <w:t>СОВРЕМЕННАЯ ОБРАЗОВАТЕЛЬНАЯ ПРОГРАММА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7B37A2" w:rsidRPr="00EB5461" w:rsidRDefault="007B37A2" w:rsidP="007B37A2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6FC6BE7BBF094E0AA9B187E2F190DAD3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6FC6BE7BBF094E0AA9B187E2F190DAD3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6F49" w:rsidRPr="00A72EC0" w:rsidRDefault="00596F49" w:rsidP="00596F49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A62">
        <w:rPr>
          <w:rFonts w:ascii="Times New Roman" w:hAnsi="Times New Roman" w:cs="Times New Roman"/>
          <w:color w:val="000000"/>
          <w:sz w:val="27"/>
          <w:szCs w:val="27"/>
        </w:rPr>
        <w:t xml:space="preserve">выявление и  поощрение талантливых 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х работников; 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B17085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B17085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EA5722" w:rsidRPr="00EA5722" w:rsidRDefault="00EA5722" w:rsidP="00B1708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1637C" w:rsidRPr="00B17085" w:rsidRDefault="00F1637C" w:rsidP="00B1708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Pr="00EA5722" w:rsidRDefault="00EA5722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EA5722">
        <w:rPr>
          <w:color w:val="000000"/>
          <w:sz w:val="27"/>
          <w:szCs w:val="27"/>
        </w:rPr>
        <w:t xml:space="preserve">Программа развития образовательного учреждения; </w:t>
      </w:r>
    </w:p>
    <w:p w:rsidR="00EA5722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EA5722">
        <w:rPr>
          <w:color w:val="000000"/>
          <w:sz w:val="27"/>
          <w:szCs w:val="27"/>
        </w:rPr>
        <w:t>Образовательная программа</w:t>
      </w:r>
      <w:r w:rsidR="00EA5722">
        <w:rPr>
          <w:b/>
          <w:color w:val="000000"/>
          <w:sz w:val="27"/>
          <w:szCs w:val="27"/>
        </w:rPr>
        <w:t xml:space="preserve"> </w:t>
      </w:r>
      <w:r w:rsidR="00EA5722" w:rsidRPr="00EA5722">
        <w:rPr>
          <w:color w:val="000000"/>
          <w:sz w:val="27"/>
          <w:szCs w:val="27"/>
        </w:rPr>
        <w:t>учреждения</w:t>
      </w:r>
      <w:r w:rsidR="00EA5722">
        <w:rPr>
          <w:color w:val="000000"/>
          <w:sz w:val="27"/>
          <w:szCs w:val="27"/>
        </w:rPr>
        <w:t>;</w:t>
      </w:r>
    </w:p>
    <w:p w:rsidR="00EA5722" w:rsidRDefault="00EA5722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работы педагога;</w:t>
      </w:r>
    </w:p>
    <w:p w:rsidR="00EA5722" w:rsidRDefault="00EA5722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рекционная  программа;</w:t>
      </w:r>
    </w:p>
    <w:p w:rsidR="00EA5722" w:rsidRDefault="00EA5722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а работы кружка; </w:t>
      </w:r>
    </w:p>
    <w:p w:rsidR="00EA5722" w:rsidRDefault="00EA5722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индивидуального сопровождения</w:t>
      </w:r>
      <w:r w:rsidR="00AE70D7">
        <w:rPr>
          <w:color w:val="000000"/>
          <w:sz w:val="27"/>
          <w:szCs w:val="27"/>
        </w:rPr>
        <w:t xml:space="preserve"> и </w:t>
      </w:r>
      <w:proofErr w:type="spellStart"/>
      <w:r w:rsidR="00AE70D7">
        <w:rPr>
          <w:color w:val="000000"/>
          <w:sz w:val="27"/>
          <w:szCs w:val="27"/>
        </w:rPr>
        <w:t>тд</w:t>
      </w:r>
      <w:proofErr w:type="spellEnd"/>
    </w:p>
    <w:p w:rsidR="00AE70D7" w:rsidRDefault="00AE70D7" w:rsidP="00AE70D7">
      <w:pPr>
        <w:pStyle w:val="a4"/>
        <w:shd w:val="clear" w:color="auto" w:fill="FFFFFF"/>
        <w:spacing w:before="0" w:beforeAutospacing="0" w:after="0" w:afterAutospacing="0" w:line="276" w:lineRule="auto"/>
        <w:ind w:left="436"/>
        <w:rPr>
          <w:color w:val="000000"/>
          <w:sz w:val="27"/>
          <w:szCs w:val="27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AE70D7" w:rsidRDefault="00AE70D7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9D04F9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98425</wp:posOffset>
            </wp:positionV>
            <wp:extent cx="4481830" cy="3390265"/>
            <wp:effectExtent l="19050" t="19050" r="0" b="635"/>
            <wp:wrapTight wrapText="bothSides">
              <wp:wrapPolygon edited="0">
                <wp:start x="-92" y="-121"/>
                <wp:lineTo x="-92" y="21604"/>
                <wp:lineTo x="21576" y="21604"/>
                <wp:lineTo x="21576" y="-121"/>
                <wp:lineTo x="-92" y="-121"/>
              </wp:wrapPolygon>
            </wp:wrapTight>
            <wp:docPr id="1" name="Рисунок 1" descr="D:\положения\МАО\МАО сайт\положения\конкурсы\2 конкурсы для педагогов\конкурс современная обоазовательная программа\современнаяобразователь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современная обоазовательная программа\современнаяобразователь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390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F9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  <w:bookmarkStart w:id="0" w:name="_GoBack"/>
      <w:bookmarkEnd w:id="0"/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DA67E6">
        <w:rPr>
          <w:sz w:val="27"/>
          <w:szCs w:val="27"/>
        </w:rPr>
        <w:t xml:space="preserve"> </w:t>
      </w:r>
      <w:r w:rsidR="00BC3266">
        <w:rPr>
          <w:sz w:val="27"/>
          <w:szCs w:val="27"/>
        </w:rPr>
        <w:t>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367A4D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367A4D" w:rsidRPr="00367A4D">
        <w:rPr>
          <w:rStyle w:val="header-user-name"/>
          <w:b/>
          <w:sz w:val="24"/>
          <w:szCs w:val="24"/>
        </w:rPr>
        <w:t>«СОВРЕМЕННАЯ ОБРАЗОВАТЕЛЬНАЯ ПРОГРАММА»</w:t>
      </w:r>
      <w:r w:rsidR="00367A4D" w:rsidRPr="00367A4D">
        <w:rPr>
          <w:rStyle w:val="header-user-name"/>
          <w:b/>
          <w:sz w:val="27"/>
          <w:szCs w:val="27"/>
        </w:rPr>
        <w:t xml:space="preserve">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367A4D" w:rsidRDefault="00367A4D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367A4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СОВРЕМЕННАЯ ОБРАЗОВАТЕЛЬНАЯ ПРОГРАММА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3E299C" w:rsidRPr="00061DD6">
          <w:rPr>
            <w:rStyle w:val="a3"/>
          </w:rPr>
          <w:t>https://akadobr.ru/</w:t>
        </w:r>
      </w:hyperlink>
      <w:r w:rsidR="003E299C">
        <w:t xml:space="preserve"> </w:t>
      </w: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9C7991" w:rsidRDefault="009C7991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367A4D" w:rsidRPr="00367A4D">
        <w:rPr>
          <w:b/>
          <w:color w:val="FF0000"/>
          <w:sz w:val="28"/>
          <w:szCs w:val="28"/>
        </w:rPr>
        <w:t>«СОВРЕМЕННАЯ ОБРАЗОВАТЕЛЬНАЯ ПРОГРАММА»</w:t>
      </w:r>
    </w:p>
    <w:p w:rsidR="004224E2" w:rsidRPr="005E5AA3" w:rsidRDefault="004224E2" w:rsidP="004224E2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727DB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367A4D" w:rsidRPr="00367A4D">
        <w:rPr>
          <w:b/>
          <w:color w:val="FF0000"/>
          <w:sz w:val="28"/>
          <w:szCs w:val="28"/>
        </w:rPr>
        <w:t>«СОВРЕМЕННАЯ ОБРАЗОВАТЕЛЬНАЯ ПРОГРАММА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27DB6" w:rsidRDefault="00367A4D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367A4D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СОВРЕМЕННАЯ ОБРАЗОВАТЕЛЬНАЯ ПРОГРАММ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367A4D" w:rsidP="00367A4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67A4D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СОВРЕМЕННАЯ ОБРАЗОВАТЕЛЬНАЯ ПРОГРАММ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5E5AA3">
      <w:pPr>
        <w:pStyle w:val="1"/>
        <w:keepNext/>
        <w:ind w:left="-284" w:firstLine="0"/>
        <w:rPr>
          <w:sz w:val="4"/>
          <w:szCs w:val="4"/>
          <w:lang w:val="en-US"/>
        </w:rPr>
      </w:pP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326047"/>
    <w:rsid w:val="0032716D"/>
    <w:rsid w:val="00336774"/>
    <w:rsid w:val="00367A4D"/>
    <w:rsid w:val="00373793"/>
    <w:rsid w:val="00373A83"/>
    <w:rsid w:val="0037600A"/>
    <w:rsid w:val="003A166F"/>
    <w:rsid w:val="003B0F80"/>
    <w:rsid w:val="003C44CD"/>
    <w:rsid w:val="003E299C"/>
    <w:rsid w:val="003F04E2"/>
    <w:rsid w:val="003F6494"/>
    <w:rsid w:val="004224E2"/>
    <w:rsid w:val="004361E8"/>
    <w:rsid w:val="0044383E"/>
    <w:rsid w:val="004621F8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96F49"/>
    <w:rsid w:val="005B1A88"/>
    <w:rsid w:val="005E243F"/>
    <w:rsid w:val="005E5A24"/>
    <w:rsid w:val="005E5AA3"/>
    <w:rsid w:val="00602FA2"/>
    <w:rsid w:val="00615C1B"/>
    <w:rsid w:val="006850A8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B37A2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04F9"/>
    <w:rsid w:val="009D7994"/>
    <w:rsid w:val="009E02AD"/>
    <w:rsid w:val="009E7AA9"/>
    <w:rsid w:val="00A9182C"/>
    <w:rsid w:val="00AE18C4"/>
    <w:rsid w:val="00AE70D7"/>
    <w:rsid w:val="00B17085"/>
    <w:rsid w:val="00B4547C"/>
    <w:rsid w:val="00BC31BF"/>
    <w:rsid w:val="00BC3266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2B94"/>
    <w:rsid w:val="00E44249"/>
    <w:rsid w:val="00E51CD0"/>
    <w:rsid w:val="00E65C88"/>
    <w:rsid w:val="00EA5722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7B37A2"/>
    <w:rPr>
      <w:lang w:eastAsia="en-US"/>
    </w:rPr>
  </w:style>
  <w:style w:type="paragraph" w:styleId="a9">
    <w:name w:val="No Spacing"/>
    <w:link w:val="a8"/>
    <w:uiPriority w:val="99"/>
    <w:qFormat/>
    <w:rsid w:val="007B37A2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6BE7BBF094E0AA9B187E2F190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25CE1-E979-4816-AE0D-E448775BAC7B}"/>
      </w:docPartPr>
      <w:docPartBody>
        <w:p w:rsidR="003249A1" w:rsidRDefault="00A9314A" w:rsidP="00A9314A">
          <w:pPr>
            <w:pStyle w:val="6FC6BE7BBF094E0AA9B187E2F190DAD3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4A"/>
    <w:rsid w:val="003249A1"/>
    <w:rsid w:val="00A9314A"/>
    <w:rsid w:val="00C02602"/>
    <w:rsid w:val="00D8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14A"/>
    <w:rPr>
      <w:color w:val="808080"/>
    </w:rPr>
  </w:style>
  <w:style w:type="paragraph" w:customStyle="1" w:styleId="6FC6BE7BBF094E0AA9B187E2F190DAD3">
    <w:name w:val="6FC6BE7BBF094E0AA9B187E2F190DAD3"/>
    <w:rsid w:val="00A931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14A"/>
    <w:rPr>
      <w:color w:val="808080"/>
    </w:rPr>
  </w:style>
  <w:style w:type="paragraph" w:customStyle="1" w:styleId="6FC6BE7BBF094E0AA9B187E2F190DAD3">
    <w:name w:val="6FC6BE7BBF094E0AA9B187E2F190DAD3"/>
    <w:rsid w:val="00A93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1EA2-875A-4506-9CEB-3552D46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5</cp:revision>
  <dcterms:created xsi:type="dcterms:W3CDTF">2020-01-15T06:43:00Z</dcterms:created>
  <dcterms:modified xsi:type="dcterms:W3CDTF">2023-08-07T06:43:00Z</dcterms:modified>
</cp:coreProperties>
</file>